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C59BB" w14:paraId="66E28272" w14:textId="44D8AF8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8F62AC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F720C">
        <w:rPr>
          <w:rFonts w:ascii="Arial" w:hAnsi="Arial" w:cs="Arial"/>
          <w:b/>
          <w:sz w:val="24"/>
          <w:szCs w:val="24"/>
          <w:u w:val="single"/>
        </w:rPr>
        <w:t>Rua</w:t>
      </w:r>
      <w:r w:rsidR="00F821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91018">
        <w:rPr>
          <w:rFonts w:ascii="Arial" w:hAnsi="Arial" w:cs="Arial"/>
          <w:b/>
          <w:sz w:val="24"/>
          <w:szCs w:val="24"/>
          <w:u w:val="single"/>
        </w:rPr>
        <w:t>Dilma Dias da Cunh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821BC">
        <w:rPr>
          <w:rFonts w:ascii="Arial" w:hAnsi="Arial" w:cs="Arial"/>
          <w:b/>
          <w:sz w:val="24"/>
          <w:szCs w:val="24"/>
          <w:u w:val="single"/>
        </w:rPr>
        <w:t xml:space="preserve">Parque Dante </w:t>
      </w:r>
      <w:r w:rsidR="00F821BC">
        <w:rPr>
          <w:rFonts w:ascii="Arial" w:hAnsi="Arial" w:cs="Arial"/>
          <w:b/>
          <w:sz w:val="24"/>
          <w:szCs w:val="24"/>
          <w:u w:val="single"/>
        </w:rPr>
        <w:t>Marmirolli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4096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655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4BE0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6AB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28F"/>
    <w:rsid w:val="000B562A"/>
    <w:rsid w:val="000B779C"/>
    <w:rsid w:val="000B7E06"/>
    <w:rsid w:val="000C04D2"/>
    <w:rsid w:val="000C0942"/>
    <w:rsid w:val="000C31A6"/>
    <w:rsid w:val="000C31AE"/>
    <w:rsid w:val="000C3FF3"/>
    <w:rsid w:val="000C59BB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3CB9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89C"/>
    <w:rsid w:val="001069ED"/>
    <w:rsid w:val="00107085"/>
    <w:rsid w:val="001077B8"/>
    <w:rsid w:val="0011148B"/>
    <w:rsid w:val="00111514"/>
    <w:rsid w:val="00112FDE"/>
    <w:rsid w:val="00113641"/>
    <w:rsid w:val="00114701"/>
    <w:rsid w:val="001159B7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2BB3"/>
    <w:rsid w:val="00153193"/>
    <w:rsid w:val="001546F2"/>
    <w:rsid w:val="001550AB"/>
    <w:rsid w:val="0015657E"/>
    <w:rsid w:val="00156CF8"/>
    <w:rsid w:val="00157CF4"/>
    <w:rsid w:val="00160E51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74776"/>
    <w:rsid w:val="00181A90"/>
    <w:rsid w:val="00183BD9"/>
    <w:rsid w:val="0018560B"/>
    <w:rsid w:val="00185747"/>
    <w:rsid w:val="0018601B"/>
    <w:rsid w:val="001872F3"/>
    <w:rsid w:val="00194549"/>
    <w:rsid w:val="0019740F"/>
    <w:rsid w:val="001979A6"/>
    <w:rsid w:val="001A2F97"/>
    <w:rsid w:val="001A3389"/>
    <w:rsid w:val="001B142B"/>
    <w:rsid w:val="001C27C6"/>
    <w:rsid w:val="001C2DC7"/>
    <w:rsid w:val="001C2F04"/>
    <w:rsid w:val="001C5CD3"/>
    <w:rsid w:val="001D02E4"/>
    <w:rsid w:val="001D0C93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E7C65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4CA"/>
    <w:rsid w:val="0021335A"/>
    <w:rsid w:val="00213CBE"/>
    <w:rsid w:val="002153D4"/>
    <w:rsid w:val="00217DCB"/>
    <w:rsid w:val="00224B02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BEA"/>
    <w:rsid w:val="00244B15"/>
    <w:rsid w:val="00244B9B"/>
    <w:rsid w:val="00246BC5"/>
    <w:rsid w:val="00250568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3AE8"/>
    <w:rsid w:val="00264004"/>
    <w:rsid w:val="0026644B"/>
    <w:rsid w:val="002672BA"/>
    <w:rsid w:val="00267350"/>
    <w:rsid w:val="002673E8"/>
    <w:rsid w:val="002700DB"/>
    <w:rsid w:val="00270297"/>
    <w:rsid w:val="00270EDF"/>
    <w:rsid w:val="0027251E"/>
    <w:rsid w:val="0027287C"/>
    <w:rsid w:val="002758B3"/>
    <w:rsid w:val="00280E95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83C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A7787"/>
    <w:rsid w:val="002B0BE3"/>
    <w:rsid w:val="002B3CE6"/>
    <w:rsid w:val="002B43B6"/>
    <w:rsid w:val="002B51F0"/>
    <w:rsid w:val="002B5EDB"/>
    <w:rsid w:val="002B694C"/>
    <w:rsid w:val="002B71E0"/>
    <w:rsid w:val="002B7857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342"/>
    <w:rsid w:val="002D08A7"/>
    <w:rsid w:val="002D0FAB"/>
    <w:rsid w:val="002D2DC2"/>
    <w:rsid w:val="002D38E5"/>
    <w:rsid w:val="002D5F17"/>
    <w:rsid w:val="002E23FF"/>
    <w:rsid w:val="002E34F7"/>
    <w:rsid w:val="002E4CBE"/>
    <w:rsid w:val="002E75E9"/>
    <w:rsid w:val="002F0612"/>
    <w:rsid w:val="002F1478"/>
    <w:rsid w:val="002F16DE"/>
    <w:rsid w:val="002F17B7"/>
    <w:rsid w:val="002F2969"/>
    <w:rsid w:val="002F2CC6"/>
    <w:rsid w:val="002F50FD"/>
    <w:rsid w:val="002F5CFC"/>
    <w:rsid w:val="002F6A2A"/>
    <w:rsid w:val="002F720C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724"/>
    <w:rsid w:val="00320D10"/>
    <w:rsid w:val="003211E3"/>
    <w:rsid w:val="00324286"/>
    <w:rsid w:val="00327275"/>
    <w:rsid w:val="0033017E"/>
    <w:rsid w:val="00332246"/>
    <w:rsid w:val="003330A7"/>
    <w:rsid w:val="003333D4"/>
    <w:rsid w:val="00334341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12C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6D4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2644"/>
    <w:rsid w:val="003B3434"/>
    <w:rsid w:val="003B45CB"/>
    <w:rsid w:val="003B5941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97E"/>
    <w:rsid w:val="003D7EF6"/>
    <w:rsid w:val="003E1761"/>
    <w:rsid w:val="003E335B"/>
    <w:rsid w:val="003E4496"/>
    <w:rsid w:val="003E45DC"/>
    <w:rsid w:val="003E5BFE"/>
    <w:rsid w:val="003E6A6F"/>
    <w:rsid w:val="003E7C2C"/>
    <w:rsid w:val="003E7FE9"/>
    <w:rsid w:val="003F157B"/>
    <w:rsid w:val="003F1630"/>
    <w:rsid w:val="003F1B0C"/>
    <w:rsid w:val="003F1C44"/>
    <w:rsid w:val="003F2759"/>
    <w:rsid w:val="003F650E"/>
    <w:rsid w:val="003F67BC"/>
    <w:rsid w:val="003F7186"/>
    <w:rsid w:val="003F72ED"/>
    <w:rsid w:val="00400B69"/>
    <w:rsid w:val="004016C1"/>
    <w:rsid w:val="004026F1"/>
    <w:rsid w:val="00404746"/>
    <w:rsid w:val="0040546F"/>
    <w:rsid w:val="00405675"/>
    <w:rsid w:val="00407CBB"/>
    <w:rsid w:val="00411720"/>
    <w:rsid w:val="00412745"/>
    <w:rsid w:val="0041793A"/>
    <w:rsid w:val="00417FD9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4637"/>
    <w:rsid w:val="004454FF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023C"/>
    <w:rsid w:val="004C1652"/>
    <w:rsid w:val="004C2A0D"/>
    <w:rsid w:val="004C2C6C"/>
    <w:rsid w:val="004C3088"/>
    <w:rsid w:val="004C3EFA"/>
    <w:rsid w:val="004C44B3"/>
    <w:rsid w:val="004D00D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3AC"/>
    <w:rsid w:val="0050762D"/>
    <w:rsid w:val="005115A0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2A91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4F7B"/>
    <w:rsid w:val="0056552C"/>
    <w:rsid w:val="00565B10"/>
    <w:rsid w:val="00573A7C"/>
    <w:rsid w:val="00573B6E"/>
    <w:rsid w:val="005755A8"/>
    <w:rsid w:val="00575AC2"/>
    <w:rsid w:val="00580B06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5DC3"/>
    <w:rsid w:val="00596B01"/>
    <w:rsid w:val="005975EE"/>
    <w:rsid w:val="00597F75"/>
    <w:rsid w:val="005A0663"/>
    <w:rsid w:val="005A0A65"/>
    <w:rsid w:val="005A125D"/>
    <w:rsid w:val="005A2BA9"/>
    <w:rsid w:val="005A4456"/>
    <w:rsid w:val="005A5545"/>
    <w:rsid w:val="005A6564"/>
    <w:rsid w:val="005A6732"/>
    <w:rsid w:val="005B1A34"/>
    <w:rsid w:val="005B5C6D"/>
    <w:rsid w:val="005C0BC7"/>
    <w:rsid w:val="005C3480"/>
    <w:rsid w:val="005C4217"/>
    <w:rsid w:val="005D1C54"/>
    <w:rsid w:val="005D3634"/>
    <w:rsid w:val="005D4326"/>
    <w:rsid w:val="005E015F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4EF1"/>
    <w:rsid w:val="005F511B"/>
    <w:rsid w:val="005F6119"/>
    <w:rsid w:val="005F7F39"/>
    <w:rsid w:val="00603D0C"/>
    <w:rsid w:val="0060556E"/>
    <w:rsid w:val="00605B7F"/>
    <w:rsid w:val="00606354"/>
    <w:rsid w:val="00606FD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45C"/>
    <w:rsid w:val="006164DE"/>
    <w:rsid w:val="00616512"/>
    <w:rsid w:val="00617199"/>
    <w:rsid w:val="006179B4"/>
    <w:rsid w:val="006179C7"/>
    <w:rsid w:val="00617DF5"/>
    <w:rsid w:val="00620363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B4F"/>
    <w:rsid w:val="00635D57"/>
    <w:rsid w:val="00636D74"/>
    <w:rsid w:val="00637E32"/>
    <w:rsid w:val="0064001A"/>
    <w:rsid w:val="00640880"/>
    <w:rsid w:val="00641412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5C7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19D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30BA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4320"/>
    <w:rsid w:val="00696C98"/>
    <w:rsid w:val="00697CD1"/>
    <w:rsid w:val="00697F27"/>
    <w:rsid w:val="006A024C"/>
    <w:rsid w:val="006A1B6A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312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21A2"/>
    <w:rsid w:val="00754CB2"/>
    <w:rsid w:val="00755CCC"/>
    <w:rsid w:val="00755D34"/>
    <w:rsid w:val="00755E8A"/>
    <w:rsid w:val="007563A5"/>
    <w:rsid w:val="00760813"/>
    <w:rsid w:val="00760CEE"/>
    <w:rsid w:val="007633ED"/>
    <w:rsid w:val="00763E8E"/>
    <w:rsid w:val="00764782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2F0"/>
    <w:rsid w:val="00784AE2"/>
    <w:rsid w:val="00784ECD"/>
    <w:rsid w:val="0078569E"/>
    <w:rsid w:val="0078597B"/>
    <w:rsid w:val="00785EEC"/>
    <w:rsid w:val="00786437"/>
    <w:rsid w:val="0079034F"/>
    <w:rsid w:val="00791A0F"/>
    <w:rsid w:val="0079233F"/>
    <w:rsid w:val="00792AF4"/>
    <w:rsid w:val="0079529D"/>
    <w:rsid w:val="00795C0D"/>
    <w:rsid w:val="0079615C"/>
    <w:rsid w:val="007967BA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D6C67"/>
    <w:rsid w:val="007E127A"/>
    <w:rsid w:val="007E4466"/>
    <w:rsid w:val="007E55E8"/>
    <w:rsid w:val="007E7EEE"/>
    <w:rsid w:val="007F05C5"/>
    <w:rsid w:val="007F1F8D"/>
    <w:rsid w:val="007F2D27"/>
    <w:rsid w:val="007F3674"/>
    <w:rsid w:val="007F392E"/>
    <w:rsid w:val="007F3B79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4EB6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370B2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B7C8B"/>
    <w:rsid w:val="008C2E93"/>
    <w:rsid w:val="008C2F9E"/>
    <w:rsid w:val="008C315F"/>
    <w:rsid w:val="008C54DF"/>
    <w:rsid w:val="008C6C5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2AC"/>
    <w:rsid w:val="008F6BFA"/>
    <w:rsid w:val="008F7830"/>
    <w:rsid w:val="00902003"/>
    <w:rsid w:val="00903057"/>
    <w:rsid w:val="009037F7"/>
    <w:rsid w:val="0090399B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BF5"/>
    <w:rsid w:val="009639EF"/>
    <w:rsid w:val="0096486E"/>
    <w:rsid w:val="00966824"/>
    <w:rsid w:val="00970114"/>
    <w:rsid w:val="00970994"/>
    <w:rsid w:val="00973BE1"/>
    <w:rsid w:val="0097418C"/>
    <w:rsid w:val="00975202"/>
    <w:rsid w:val="00975943"/>
    <w:rsid w:val="00976D23"/>
    <w:rsid w:val="00980DFC"/>
    <w:rsid w:val="00980F8A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2089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06AE"/>
    <w:rsid w:val="009D37A6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169F7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5735"/>
    <w:rsid w:val="00A366D4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28B8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59A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55D0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C23"/>
    <w:rsid w:val="00AE4D66"/>
    <w:rsid w:val="00AE69EC"/>
    <w:rsid w:val="00AF1B7B"/>
    <w:rsid w:val="00AF39B7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75E"/>
    <w:rsid w:val="00B50D15"/>
    <w:rsid w:val="00B5254D"/>
    <w:rsid w:val="00B53998"/>
    <w:rsid w:val="00B54185"/>
    <w:rsid w:val="00B5685F"/>
    <w:rsid w:val="00B569F7"/>
    <w:rsid w:val="00B60A79"/>
    <w:rsid w:val="00B6126C"/>
    <w:rsid w:val="00B617C4"/>
    <w:rsid w:val="00B6220D"/>
    <w:rsid w:val="00B62407"/>
    <w:rsid w:val="00B64AAD"/>
    <w:rsid w:val="00B65EE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7733F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609"/>
    <w:rsid w:val="00BA1E90"/>
    <w:rsid w:val="00BA37AC"/>
    <w:rsid w:val="00BA4996"/>
    <w:rsid w:val="00BA4DA7"/>
    <w:rsid w:val="00BA6549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63B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2816"/>
    <w:rsid w:val="00BF3C82"/>
    <w:rsid w:val="00BF4427"/>
    <w:rsid w:val="00BF4754"/>
    <w:rsid w:val="00BF5800"/>
    <w:rsid w:val="00BF5B2E"/>
    <w:rsid w:val="00BF79A8"/>
    <w:rsid w:val="00C00C1E"/>
    <w:rsid w:val="00C010D9"/>
    <w:rsid w:val="00C0370D"/>
    <w:rsid w:val="00C10B88"/>
    <w:rsid w:val="00C10F3C"/>
    <w:rsid w:val="00C120D0"/>
    <w:rsid w:val="00C126A8"/>
    <w:rsid w:val="00C13ECA"/>
    <w:rsid w:val="00C14553"/>
    <w:rsid w:val="00C14590"/>
    <w:rsid w:val="00C14728"/>
    <w:rsid w:val="00C15237"/>
    <w:rsid w:val="00C15D1A"/>
    <w:rsid w:val="00C20478"/>
    <w:rsid w:val="00C20AA8"/>
    <w:rsid w:val="00C20D34"/>
    <w:rsid w:val="00C2161C"/>
    <w:rsid w:val="00C21B4A"/>
    <w:rsid w:val="00C21C6A"/>
    <w:rsid w:val="00C22061"/>
    <w:rsid w:val="00C229B6"/>
    <w:rsid w:val="00C23559"/>
    <w:rsid w:val="00C23DD2"/>
    <w:rsid w:val="00C24504"/>
    <w:rsid w:val="00C253D8"/>
    <w:rsid w:val="00C25595"/>
    <w:rsid w:val="00C25FC1"/>
    <w:rsid w:val="00C26559"/>
    <w:rsid w:val="00C2737E"/>
    <w:rsid w:val="00C27545"/>
    <w:rsid w:val="00C32BC6"/>
    <w:rsid w:val="00C33BFB"/>
    <w:rsid w:val="00C355FC"/>
    <w:rsid w:val="00C3576E"/>
    <w:rsid w:val="00C35912"/>
    <w:rsid w:val="00C36776"/>
    <w:rsid w:val="00C36C8E"/>
    <w:rsid w:val="00C40117"/>
    <w:rsid w:val="00C40F32"/>
    <w:rsid w:val="00C41204"/>
    <w:rsid w:val="00C426D7"/>
    <w:rsid w:val="00C44C6B"/>
    <w:rsid w:val="00C45715"/>
    <w:rsid w:val="00C45858"/>
    <w:rsid w:val="00C5114A"/>
    <w:rsid w:val="00C51369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8BB"/>
    <w:rsid w:val="00C7280E"/>
    <w:rsid w:val="00C73FEE"/>
    <w:rsid w:val="00C75022"/>
    <w:rsid w:val="00C81086"/>
    <w:rsid w:val="00C82603"/>
    <w:rsid w:val="00C83285"/>
    <w:rsid w:val="00C84566"/>
    <w:rsid w:val="00C84912"/>
    <w:rsid w:val="00C8657E"/>
    <w:rsid w:val="00C87C16"/>
    <w:rsid w:val="00C91018"/>
    <w:rsid w:val="00C9209E"/>
    <w:rsid w:val="00C92816"/>
    <w:rsid w:val="00C96F30"/>
    <w:rsid w:val="00CA1F25"/>
    <w:rsid w:val="00CA59B0"/>
    <w:rsid w:val="00CA7148"/>
    <w:rsid w:val="00CB0E45"/>
    <w:rsid w:val="00CB1F26"/>
    <w:rsid w:val="00CB3731"/>
    <w:rsid w:val="00CB3D91"/>
    <w:rsid w:val="00CB5177"/>
    <w:rsid w:val="00CB5A4A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73F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0B0D"/>
    <w:rsid w:val="00CE225D"/>
    <w:rsid w:val="00CE35B3"/>
    <w:rsid w:val="00CE4780"/>
    <w:rsid w:val="00CE5EBE"/>
    <w:rsid w:val="00CE768F"/>
    <w:rsid w:val="00CF099B"/>
    <w:rsid w:val="00CF1DB3"/>
    <w:rsid w:val="00CF27D9"/>
    <w:rsid w:val="00CF2E4F"/>
    <w:rsid w:val="00CF401E"/>
    <w:rsid w:val="00CF5A47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4B8B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2E7F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676DE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B81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857"/>
    <w:rsid w:val="00DB0CA5"/>
    <w:rsid w:val="00DB233E"/>
    <w:rsid w:val="00DB27C4"/>
    <w:rsid w:val="00DB3294"/>
    <w:rsid w:val="00DB557A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3E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0A10"/>
    <w:rsid w:val="00DF20DC"/>
    <w:rsid w:val="00DF4714"/>
    <w:rsid w:val="00DF75CA"/>
    <w:rsid w:val="00DF79D9"/>
    <w:rsid w:val="00E004EC"/>
    <w:rsid w:val="00E00C89"/>
    <w:rsid w:val="00E01831"/>
    <w:rsid w:val="00E02D32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41BE"/>
    <w:rsid w:val="00E4555F"/>
    <w:rsid w:val="00E4613A"/>
    <w:rsid w:val="00E46781"/>
    <w:rsid w:val="00E4718B"/>
    <w:rsid w:val="00E47816"/>
    <w:rsid w:val="00E5238C"/>
    <w:rsid w:val="00E52CE2"/>
    <w:rsid w:val="00E52EB7"/>
    <w:rsid w:val="00E5337C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A7CDA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35B4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014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6AFA"/>
    <w:rsid w:val="00F272C3"/>
    <w:rsid w:val="00F3080D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6257"/>
    <w:rsid w:val="00F47807"/>
    <w:rsid w:val="00F47948"/>
    <w:rsid w:val="00F530F2"/>
    <w:rsid w:val="00F5344B"/>
    <w:rsid w:val="00F53887"/>
    <w:rsid w:val="00F543B6"/>
    <w:rsid w:val="00F55804"/>
    <w:rsid w:val="00F55E12"/>
    <w:rsid w:val="00F560E9"/>
    <w:rsid w:val="00F573B2"/>
    <w:rsid w:val="00F62238"/>
    <w:rsid w:val="00F62B6D"/>
    <w:rsid w:val="00F6315B"/>
    <w:rsid w:val="00F631FA"/>
    <w:rsid w:val="00F6730A"/>
    <w:rsid w:val="00F67845"/>
    <w:rsid w:val="00F70198"/>
    <w:rsid w:val="00F713DB"/>
    <w:rsid w:val="00F71FC2"/>
    <w:rsid w:val="00F76AF5"/>
    <w:rsid w:val="00F76B9E"/>
    <w:rsid w:val="00F76E08"/>
    <w:rsid w:val="00F80BFA"/>
    <w:rsid w:val="00F814F4"/>
    <w:rsid w:val="00F817C1"/>
    <w:rsid w:val="00F81C5C"/>
    <w:rsid w:val="00F820CC"/>
    <w:rsid w:val="00F821B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647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0EF8"/>
    <w:rsid w:val="00FB1419"/>
    <w:rsid w:val="00FB1515"/>
    <w:rsid w:val="00FB3115"/>
    <w:rsid w:val="00FB33B5"/>
    <w:rsid w:val="00FB6A87"/>
    <w:rsid w:val="00FB72AD"/>
    <w:rsid w:val="00FB7B2B"/>
    <w:rsid w:val="00FC15A5"/>
    <w:rsid w:val="00FC3F95"/>
    <w:rsid w:val="00FC4BB1"/>
    <w:rsid w:val="00FC52BC"/>
    <w:rsid w:val="00FC555C"/>
    <w:rsid w:val="00FC76E5"/>
    <w:rsid w:val="00FD11B0"/>
    <w:rsid w:val="00FD1933"/>
    <w:rsid w:val="00FD5656"/>
    <w:rsid w:val="00FD6EE4"/>
    <w:rsid w:val="00FD7A6A"/>
    <w:rsid w:val="00FE06E3"/>
    <w:rsid w:val="00FE083B"/>
    <w:rsid w:val="00FE2B31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6ACD2-522D-4713-B325-4BA122A3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5:54:00Z</dcterms:created>
  <dcterms:modified xsi:type="dcterms:W3CDTF">2022-05-23T15:54:00Z</dcterms:modified>
</cp:coreProperties>
</file>